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E5" w:rsidRDefault="00C928E5" w:rsidP="00752B3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28E5" w:rsidRPr="00C928E5" w:rsidRDefault="00C928E5" w:rsidP="00C928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8E5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ВАГИНСКОГО СЕЛЬСОВЕТА                                      БОГОТОЛЬСКОГО РАЙОНА </w:t>
      </w:r>
      <w:r w:rsidRPr="00C928E5">
        <w:rPr>
          <w:rFonts w:ascii="Times New Roman" w:eastAsia="Calibri" w:hAnsi="Times New Roman" w:cs="Times New Roman"/>
          <w:b/>
          <w:sz w:val="24"/>
          <w:szCs w:val="24"/>
        </w:rPr>
        <w:br/>
        <w:t>КРАСНОЯРСКОГО КРАЯ</w:t>
      </w:r>
    </w:p>
    <w:p w:rsidR="00C928E5" w:rsidRPr="00C928E5" w:rsidRDefault="00C928E5" w:rsidP="00C928E5">
      <w:pPr>
        <w:jc w:val="center"/>
        <w:rPr>
          <w:rFonts w:ascii="Times New Roman" w:eastAsia="Calibri" w:hAnsi="Times New Roman" w:cs="Times New Roman"/>
          <w:b/>
        </w:rPr>
      </w:pPr>
    </w:p>
    <w:p w:rsidR="00C928E5" w:rsidRPr="00C928E5" w:rsidRDefault="00C928E5" w:rsidP="00C928E5">
      <w:pPr>
        <w:jc w:val="center"/>
        <w:rPr>
          <w:rFonts w:ascii="Times New Roman" w:eastAsia="Calibri" w:hAnsi="Times New Roman" w:cs="Times New Roman"/>
          <w:b/>
        </w:rPr>
      </w:pPr>
      <w:r w:rsidRPr="00C928E5">
        <w:rPr>
          <w:rFonts w:ascii="Times New Roman" w:eastAsia="Calibri" w:hAnsi="Times New Roman" w:cs="Times New Roman"/>
          <w:b/>
        </w:rPr>
        <w:t xml:space="preserve">ПОСТАНОВЛЕНИЕ </w:t>
      </w:r>
      <w:r w:rsidR="00521735">
        <w:rPr>
          <w:rFonts w:ascii="Times New Roman" w:eastAsia="Calibri" w:hAnsi="Times New Roman" w:cs="Times New Roman"/>
          <w:b/>
        </w:rPr>
        <w:t xml:space="preserve"> </w:t>
      </w:r>
    </w:p>
    <w:p w:rsidR="00C928E5" w:rsidRPr="00C928E5" w:rsidRDefault="00C928E5" w:rsidP="00C928E5">
      <w:pPr>
        <w:jc w:val="both"/>
        <w:rPr>
          <w:rFonts w:ascii="Times New Roman" w:eastAsia="Calibri" w:hAnsi="Times New Roman" w:cs="Times New Roman"/>
          <w:b/>
        </w:rPr>
      </w:pPr>
    </w:p>
    <w:p w:rsidR="00C928E5" w:rsidRPr="00C928E5" w:rsidRDefault="00521735" w:rsidP="00C928E5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C928E5" w:rsidRPr="00C928E5" w:rsidRDefault="00C928E5" w:rsidP="00C928E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928E5" w:rsidRPr="00C928E5" w:rsidRDefault="00C928E5" w:rsidP="00521735">
      <w:pPr>
        <w:tabs>
          <w:tab w:val="left" w:pos="4067"/>
        </w:tabs>
        <w:spacing w:after="0"/>
        <w:jc w:val="both"/>
        <w:rPr>
          <w:rFonts w:ascii="Times New Roman" w:eastAsia="Calibri" w:hAnsi="Times New Roman" w:cs="Times New Roman"/>
        </w:rPr>
      </w:pPr>
      <w:r w:rsidRPr="00C928E5">
        <w:rPr>
          <w:rFonts w:ascii="Times New Roman" w:eastAsia="Calibri" w:hAnsi="Times New Roman" w:cs="Times New Roman"/>
        </w:rPr>
        <w:t xml:space="preserve"> </w:t>
      </w:r>
      <w:r w:rsidR="00521735">
        <w:rPr>
          <w:rFonts w:ascii="Times New Roman" w:eastAsia="Calibri" w:hAnsi="Times New Roman" w:cs="Times New Roman"/>
        </w:rPr>
        <w:t>27</w:t>
      </w:r>
      <w:r w:rsidRPr="00C928E5">
        <w:rPr>
          <w:rFonts w:ascii="Times New Roman" w:eastAsia="Calibri" w:hAnsi="Times New Roman" w:cs="Times New Roman"/>
        </w:rPr>
        <w:t>.</w:t>
      </w:r>
      <w:r w:rsidR="00521735">
        <w:rPr>
          <w:rFonts w:ascii="Times New Roman" w:eastAsia="Calibri" w:hAnsi="Times New Roman" w:cs="Times New Roman"/>
        </w:rPr>
        <w:t>05</w:t>
      </w:r>
      <w:r w:rsidRPr="00C928E5">
        <w:rPr>
          <w:rFonts w:ascii="Times New Roman" w:eastAsia="Calibri" w:hAnsi="Times New Roman" w:cs="Times New Roman"/>
        </w:rPr>
        <w:t xml:space="preserve">.2022                                                </w:t>
      </w:r>
      <w:r w:rsidR="00521735">
        <w:rPr>
          <w:rFonts w:ascii="Times New Roman" w:eastAsia="Calibri" w:hAnsi="Times New Roman" w:cs="Times New Roman"/>
        </w:rPr>
        <w:t xml:space="preserve">        </w:t>
      </w:r>
      <w:r w:rsidRPr="00C928E5">
        <w:rPr>
          <w:rFonts w:ascii="Times New Roman" w:eastAsia="Calibri" w:hAnsi="Times New Roman" w:cs="Times New Roman"/>
        </w:rPr>
        <w:t xml:space="preserve"> </w:t>
      </w:r>
      <w:r w:rsidR="00521735">
        <w:rPr>
          <w:rFonts w:ascii="Times New Roman" w:eastAsia="Calibri" w:hAnsi="Times New Roman" w:cs="Times New Roman"/>
        </w:rPr>
        <w:t>с.Вагино</w:t>
      </w:r>
      <w:r w:rsidRPr="00C928E5">
        <w:rPr>
          <w:rFonts w:ascii="Times New Roman" w:eastAsia="Calibri" w:hAnsi="Times New Roman" w:cs="Times New Roman"/>
        </w:rPr>
        <w:t xml:space="preserve">                       </w:t>
      </w:r>
      <w:r>
        <w:rPr>
          <w:rFonts w:ascii="Times New Roman" w:eastAsia="Calibri" w:hAnsi="Times New Roman" w:cs="Times New Roman"/>
        </w:rPr>
        <w:t xml:space="preserve">                                      </w:t>
      </w:r>
      <w:r w:rsidRPr="00C928E5">
        <w:rPr>
          <w:rFonts w:ascii="Times New Roman" w:eastAsia="Calibri" w:hAnsi="Times New Roman" w:cs="Times New Roman"/>
        </w:rPr>
        <w:t xml:space="preserve">№ </w:t>
      </w:r>
      <w:r w:rsidR="00521735">
        <w:rPr>
          <w:rFonts w:ascii="Times New Roman" w:eastAsia="Calibri" w:hAnsi="Times New Roman" w:cs="Times New Roman"/>
        </w:rPr>
        <w:t xml:space="preserve"> 21</w:t>
      </w:r>
      <w:r w:rsidRPr="00C928E5">
        <w:rPr>
          <w:rFonts w:ascii="Times New Roman" w:eastAsia="Calibri" w:hAnsi="Times New Roman" w:cs="Times New Roman"/>
        </w:rPr>
        <w:t>-п</w:t>
      </w:r>
    </w:p>
    <w:p w:rsidR="00521735" w:rsidRDefault="00521735" w:rsidP="00C9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E5" w:rsidRPr="00D87EA7" w:rsidRDefault="00C928E5" w:rsidP="00C9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928E5" w:rsidRPr="00F22A9D" w:rsidRDefault="00F22A9D" w:rsidP="00C92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2A9D">
        <w:rPr>
          <w:rFonts w:ascii="Times New Roman" w:hAnsi="Times New Roman" w:cs="Times New Roman"/>
          <w:sz w:val="24"/>
          <w:szCs w:val="24"/>
        </w:rPr>
        <w:t>« 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».</w:t>
      </w:r>
      <w:r w:rsidRPr="00F2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928E5" w:rsidRPr="004812C6" w:rsidRDefault="00C928E5" w:rsidP="00C928E5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12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12C6" w:rsidRPr="004812C6" w:rsidRDefault="00C928E5" w:rsidP="00C92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 № 131-ФЗ «Об общих принципах организации местного самоуправления в Российской Федерации», руководствуясь Уставом Вагинского сельсовета</w:t>
      </w:r>
      <w:r w:rsidR="004812C6" w:rsidRPr="004812C6">
        <w:rPr>
          <w:sz w:val="24"/>
          <w:szCs w:val="24"/>
        </w:rPr>
        <w:t xml:space="preserve"> </w:t>
      </w:r>
      <w:r w:rsidR="004812C6" w:rsidRPr="004812C6">
        <w:rPr>
          <w:rFonts w:ascii="Times New Roman" w:eastAsia="Calibri" w:hAnsi="Times New Roman" w:cs="Times New Roman"/>
          <w:sz w:val="24"/>
          <w:szCs w:val="24"/>
        </w:rPr>
        <w:t>Боготольского района Красноярского края</w:t>
      </w:r>
    </w:p>
    <w:p w:rsidR="00C928E5" w:rsidRPr="004812C6" w:rsidRDefault="00C928E5" w:rsidP="00C92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Ю:</w:t>
      </w:r>
    </w:p>
    <w:p w:rsidR="00C928E5" w:rsidRPr="004812C6" w:rsidRDefault="00C928E5" w:rsidP="00C92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(прилагается).</w:t>
      </w:r>
    </w:p>
    <w:p w:rsidR="00C928E5" w:rsidRPr="004812C6" w:rsidRDefault="00C928E5" w:rsidP="004812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812C6"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812C6"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</w:r>
    </w:p>
    <w:p w:rsidR="00C928E5" w:rsidRPr="004812C6" w:rsidRDefault="004812C6" w:rsidP="004812C6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12C6">
        <w:rPr>
          <w:rFonts w:ascii="Times New Roman" w:eastAsia="Calibri" w:hAnsi="Times New Roman" w:cs="Times New Roman"/>
          <w:sz w:val="24"/>
          <w:szCs w:val="24"/>
        </w:rPr>
        <w:t xml:space="preserve">  3</w:t>
      </w:r>
      <w:r w:rsidR="00C928E5" w:rsidRPr="004812C6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опубликовать постановление в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="00C928E5" w:rsidRPr="004812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ww.bogotol-r.ru, </w:t>
      </w:r>
      <w:r w:rsidR="00C928E5" w:rsidRPr="004812C6">
        <w:rPr>
          <w:rFonts w:ascii="Times New Roman" w:eastAsia="Calibri" w:hAnsi="Times New Roman" w:cs="Times New Roman"/>
          <w:sz w:val="24"/>
          <w:szCs w:val="24"/>
        </w:rPr>
        <w:t>на странице администрации Вагинского сельсовета.</w:t>
      </w:r>
    </w:p>
    <w:p w:rsidR="00C928E5" w:rsidRPr="004812C6" w:rsidRDefault="004812C6" w:rsidP="004812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2C6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928E5" w:rsidRPr="004812C6">
        <w:rPr>
          <w:rFonts w:ascii="Times New Roman" w:eastAsia="Calibri" w:hAnsi="Times New Roman" w:cs="Times New Roman"/>
          <w:sz w:val="24"/>
          <w:szCs w:val="24"/>
        </w:rPr>
        <w:t>. Контроль над исполнением данного постановления оставляю за собой.</w:t>
      </w:r>
    </w:p>
    <w:p w:rsidR="00C928E5" w:rsidRPr="004812C6" w:rsidRDefault="004812C6" w:rsidP="004812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2C6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C928E5" w:rsidRPr="004812C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8E5" w:rsidRPr="004812C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C928E5" w:rsidRPr="004812C6" w:rsidRDefault="00C928E5" w:rsidP="004812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8E5" w:rsidRPr="004812C6" w:rsidRDefault="004812C6" w:rsidP="00C928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2C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928E5" w:rsidRPr="004812C6" w:rsidRDefault="004812C6" w:rsidP="00C928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2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928E5" w:rsidRPr="004812C6">
        <w:rPr>
          <w:rFonts w:ascii="Times New Roman" w:eastAsia="Calibri" w:hAnsi="Times New Roman" w:cs="Times New Roman"/>
          <w:sz w:val="24"/>
          <w:szCs w:val="24"/>
        </w:rPr>
        <w:t xml:space="preserve">Глава сельсовета                                                                        </w:t>
      </w:r>
      <w:r w:rsidRPr="004812C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C928E5" w:rsidRPr="004812C6">
        <w:rPr>
          <w:rFonts w:ascii="Times New Roman" w:eastAsia="Calibri" w:hAnsi="Times New Roman" w:cs="Times New Roman"/>
          <w:sz w:val="24"/>
          <w:szCs w:val="24"/>
        </w:rPr>
        <w:t xml:space="preserve"> Р.Р. Ризаханов</w:t>
      </w:r>
    </w:p>
    <w:p w:rsidR="00C928E5" w:rsidRPr="004812C6" w:rsidRDefault="00C928E5" w:rsidP="00C928E5">
      <w:pPr>
        <w:tabs>
          <w:tab w:val="left" w:pos="3136"/>
        </w:tabs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7EA7" w:rsidRPr="0089108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48F" w:rsidRDefault="0093648F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0F7" w:rsidRPr="00D87EA7" w:rsidRDefault="001A20F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C6" w:rsidRDefault="004812C6" w:rsidP="00D87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EAD" w:rsidRDefault="007D2EAD" w:rsidP="004812C6">
      <w:pPr>
        <w:tabs>
          <w:tab w:val="left" w:pos="3136"/>
        </w:tabs>
        <w:spacing w:after="0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2C6" w:rsidRPr="004812C6" w:rsidRDefault="004812C6" w:rsidP="004812C6">
      <w:pPr>
        <w:tabs>
          <w:tab w:val="left" w:pos="3136"/>
        </w:tabs>
        <w:spacing w:after="0"/>
        <w:ind w:left="709"/>
        <w:jc w:val="right"/>
        <w:rPr>
          <w:rFonts w:ascii="Times New Roman" w:eastAsia="Calibri" w:hAnsi="Times New Roman" w:cs="Times New Roman"/>
          <w:bCs/>
        </w:rPr>
      </w:pPr>
      <w:r w:rsidRPr="004812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812C6">
        <w:rPr>
          <w:rFonts w:ascii="Times New Roman" w:eastAsia="Calibri" w:hAnsi="Times New Roman" w:cs="Times New Roman"/>
          <w:bCs/>
        </w:rPr>
        <w:t xml:space="preserve">Приложение </w:t>
      </w:r>
    </w:p>
    <w:p w:rsidR="004812C6" w:rsidRPr="004812C6" w:rsidRDefault="004812C6" w:rsidP="004812C6">
      <w:pPr>
        <w:tabs>
          <w:tab w:val="left" w:pos="3136"/>
        </w:tabs>
        <w:spacing w:after="0"/>
        <w:ind w:left="709"/>
        <w:jc w:val="right"/>
        <w:rPr>
          <w:rFonts w:ascii="Times New Roman" w:eastAsia="Calibri" w:hAnsi="Times New Roman" w:cs="Times New Roman"/>
          <w:bCs/>
        </w:rPr>
      </w:pPr>
      <w:r w:rsidRPr="004812C6">
        <w:rPr>
          <w:rFonts w:ascii="Times New Roman" w:eastAsia="Calibri" w:hAnsi="Times New Roman" w:cs="Times New Roman"/>
          <w:bCs/>
        </w:rPr>
        <w:t xml:space="preserve">к Постановлению   </w:t>
      </w:r>
    </w:p>
    <w:p w:rsidR="004812C6" w:rsidRPr="004812C6" w:rsidRDefault="004812C6" w:rsidP="004812C6">
      <w:pPr>
        <w:tabs>
          <w:tab w:val="left" w:pos="3136"/>
        </w:tabs>
        <w:spacing w:after="0"/>
        <w:ind w:left="709"/>
        <w:jc w:val="right"/>
        <w:rPr>
          <w:rFonts w:ascii="Times New Roman" w:eastAsia="Calibri" w:hAnsi="Times New Roman" w:cs="Times New Roman"/>
          <w:bCs/>
        </w:rPr>
      </w:pPr>
      <w:r w:rsidRPr="004812C6">
        <w:rPr>
          <w:rFonts w:ascii="Times New Roman" w:eastAsia="Calibri" w:hAnsi="Times New Roman" w:cs="Times New Roman"/>
          <w:bCs/>
        </w:rPr>
        <w:t xml:space="preserve">от </w:t>
      </w:r>
      <w:r w:rsidR="00521735">
        <w:rPr>
          <w:rFonts w:ascii="Times New Roman" w:eastAsia="Calibri" w:hAnsi="Times New Roman" w:cs="Times New Roman"/>
          <w:bCs/>
        </w:rPr>
        <w:t>27</w:t>
      </w:r>
      <w:r w:rsidRPr="004812C6">
        <w:rPr>
          <w:rFonts w:ascii="Times New Roman" w:eastAsia="Calibri" w:hAnsi="Times New Roman" w:cs="Times New Roman"/>
          <w:bCs/>
        </w:rPr>
        <w:t>.</w:t>
      </w:r>
      <w:r w:rsidR="00521735">
        <w:rPr>
          <w:rFonts w:ascii="Times New Roman" w:eastAsia="Calibri" w:hAnsi="Times New Roman" w:cs="Times New Roman"/>
          <w:bCs/>
        </w:rPr>
        <w:t>05</w:t>
      </w:r>
      <w:r w:rsidRPr="004812C6">
        <w:rPr>
          <w:rFonts w:ascii="Times New Roman" w:eastAsia="Calibri" w:hAnsi="Times New Roman" w:cs="Times New Roman"/>
          <w:bCs/>
        </w:rPr>
        <w:t>.2022г. №</w:t>
      </w:r>
      <w:r w:rsidRPr="004812C6">
        <w:rPr>
          <w:rFonts w:ascii="Times New Roman" w:eastAsia="Calibri" w:hAnsi="Times New Roman" w:cs="Times New Roman"/>
          <w:bCs/>
        </w:rPr>
        <w:softHyphen/>
      </w:r>
      <w:r w:rsidRPr="004812C6">
        <w:rPr>
          <w:rFonts w:ascii="Times New Roman" w:eastAsia="Calibri" w:hAnsi="Times New Roman" w:cs="Times New Roman"/>
          <w:bCs/>
        </w:rPr>
        <w:softHyphen/>
        <w:t xml:space="preserve"> </w:t>
      </w:r>
      <w:r w:rsidR="00521735">
        <w:rPr>
          <w:rFonts w:ascii="Times New Roman" w:eastAsia="Calibri" w:hAnsi="Times New Roman" w:cs="Times New Roman"/>
          <w:bCs/>
        </w:rPr>
        <w:t>21</w:t>
      </w:r>
      <w:r w:rsidRPr="004812C6">
        <w:rPr>
          <w:rFonts w:ascii="Times New Roman" w:eastAsia="Calibri" w:hAnsi="Times New Roman" w:cs="Times New Roman"/>
          <w:bCs/>
        </w:rPr>
        <w:t xml:space="preserve">-п  </w:t>
      </w:r>
    </w:p>
    <w:p w:rsidR="00D87EA7" w:rsidRPr="00752B3B" w:rsidRDefault="00D87EA7" w:rsidP="00481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A7" w:rsidRPr="00D87EA7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EA7" w:rsidRPr="00F22A9D" w:rsidRDefault="004812C6" w:rsidP="00D8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87EA7" w:rsidRPr="00F2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D87EA7" w:rsidRPr="001D01CE" w:rsidRDefault="00D87EA7" w:rsidP="001A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Я НАСЕЛЕНИЯ ОБ УСТАНОВКЕ ДОРОЖНОГО ЗНАКА</w:t>
      </w:r>
      <w:r w:rsidR="001A20F7" w:rsidRPr="001D0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0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НАНЕСЕНИИ РАЗМЕТКИ НА АВТОМОБИЛЬНЫХ ДОРОГАХ</w:t>
      </w:r>
      <w:r w:rsidR="001A20F7" w:rsidRPr="001D0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0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ГО ПОЛЬЗОВАНИЯ МЕСТНОГО ЗНАЧЕНИЯ МУНИЦИПАЛЬНОГО ОБРАЗОВАНИЯ </w:t>
      </w:r>
    </w:p>
    <w:p w:rsidR="00D87EA7" w:rsidRPr="001D01CE" w:rsidRDefault="00D87EA7" w:rsidP="00D87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7EA7" w:rsidRPr="001D01CE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 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</w:t>
      </w:r>
      <w:r w:rsidR="001A20F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</w:t>
      </w:r>
      <w:r w:rsidR="001A20F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A20F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87EA7" w:rsidRPr="001D01CE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дачами настоящего Порядка являются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</w:t>
      </w:r>
      <w:r w:rsidR="001A20F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образования</w:t>
      </w:r>
      <w:r w:rsidR="0089108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EA7" w:rsidRPr="001D01CE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е </w:t>
      </w:r>
      <w:proofErr w:type="gramStart"/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.2), </w:t>
      </w:r>
      <w:r w:rsidR="001A20F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Правилами дорожного движения, утвержденными </w:t>
      </w:r>
      <w:r w:rsidR="001A20F7" w:rsidRPr="001D01CE">
        <w:rPr>
          <w:rFonts w:ascii="Times New Roman" w:hAnsi="Times New Roman" w:cs="Times New Roman"/>
          <w:sz w:val="26"/>
          <w:szCs w:val="26"/>
        </w:rPr>
        <w:t xml:space="preserve"> </w:t>
      </w:r>
      <w:r w:rsidR="001A20F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оссийской Федерации от 23.10.1993 № 1090 </w:t>
      </w: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ения</w:t>
      </w:r>
      <w:r w:rsidR="001A20F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891087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EA7" w:rsidRPr="001D01CE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формирование осуществляется в установленные п. 3 настоящего Порядка сроки посредством:</w:t>
      </w:r>
    </w:p>
    <w:p w:rsidR="00D87EA7" w:rsidRPr="001D01CE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информации на официальном сайте</w:t>
      </w:r>
      <w:r w:rsidR="00A0242D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готольского района в сети Интернет </w:t>
      </w:r>
      <w:hyperlink r:id="rId6" w:history="1">
        <w:r w:rsidR="00A0242D" w:rsidRPr="001D01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A0242D" w:rsidRPr="001D01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A0242D" w:rsidRPr="001D01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bogotol</w:t>
        </w:r>
        <w:proofErr w:type="spellEnd"/>
        <w:r w:rsidR="00A0242D" w:rsidRPr="001D01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A0242D" w:rsidRPr="001D01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</w:t>
        </w:r>
        <w:r w:rsidR="00A0242D" w:rsidRPr="001D01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A0242D" w:rsidRPr="001D01C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A0242D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 странице </w:t>
      </w:r>
      <w:r w:rsidR="001D01CE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инского</w:t>
      </w:r>
      <w:r w:rsidR="00A0242D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bookmarkStart w:id="0" w:name="_GoBack"/>
      <w:bookmarkEnd w:id="0"/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EA7" w:rsidRPr="001D01CE" w:rsidRDefault="00D87EA7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убликования </w:t>
      </w:r>
      <w:r w:rsidR="00752B3B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сках </w:t>
      </w:r>
      <w:r w:rsidR="00650C36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 печатном издании «Земля боготольская»</w:t>
      </w:r>
      <w:r w:rsidR="001D01CE"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1C95" w:rsidRPr="001D01CE" w:rsidRDefault="001D01CE" w:rsidP="00D87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C21C95" w:rsidRPr="001D01CE" w:rsidSect="00F53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7332"/>
    <w:multiLevelType w:val="hybridMultilevel"/>
    <w:tmpl w:val="E6A8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D10FC8"/>
    <w:rsid w:val="001A20F7"/>
    <w:rsid w:val="001A6F1E"/>
    <w:rsid w:val="001D01CE"/>
    <w:rsid w:val="002C662B"/>
    <w:rsid w:val="004107DE"/>
    <w:rsid w:val="004812C6"/>
    <w:rsid w:val="00521735"/>
    <w:rsid w:val="00601685"/>
    <w:rsid w:val="00650C36"/>
    <w:rsid w:val="00752B3B"/>
    <w:rsid w:val="007D2EAD"/>
    <w:rsid w:val="00891087"/>
    <w:rsid w:val="008E1E48"/>
    <w:rsid w:val="0093648F"/>
    <w:rsid w:val="00A0242D"/>
    <w:rsid w:val="00AE6375"/>
    <w:rsid w:val="00C21C95"/>
    <w:rsid w:val="00C928E5"/>
    <w:rsid w:val="00D10FC8"/>
    <w:rsid w:val="00D87EA7"/>
    <w:rsid w:val="00DA02C7"/>
    <w:rsid w:val="00F14D0A"/>
    <w:rsid w:val="00F22A9D"/>
    <w:rsid w:val="00F53A0C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C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C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93C2-02E7-4C1F-A80E-C8322AF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упий Татьяна Валерьевна</dc:creator>
  <cp:keywords/>
  <dc:description/>
  <cp:lastModifiedBy>РАБОЧИЙ_!</cp:lastModifiedBy>
  <cp:revision>19</cp:revision>
  <cp:lastPrinted>2022-05-30T01:09:00Z</cp:lastPrinted>
  <dcterms:created xsi:type="dcterms:W3CDTF">2022-02-03T09:39:00Z</dcterms:created>
  <dcterms:modified xsi:type="dcterms:W3CDTF">2022-05-30T01:09:00Z</dcterms:modified>
</cp:coreProperties>
</file>